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FE1BA5">
        <w:rPr>
          <w:rFonts w:ascii="Calibri" w:eastAsia="Calibri" w:hAnsi="Calibri" w:cs="Times New Roman"/>
          <w:sz w:val="40"/>
        </w:rPr>
        <w:t>4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FE1BA5" w:rsidRPr="00FE1BA5">
        <w:rPr>
          <w:rFonts w:ascii="Calibri" w:eastAsia="Calibri" w:hAnsi="Calibri" w:cs="Times New Roman"/>
          <w:sz w:val="40"/>
        </w:rPr>
        <w:t>Properties of Real Number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424BD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pre-algebra-arithmetic-properties" w:history="1">
              <w:r w:rsidR="00312E80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arith-prop#pre-algebra-arithmetic-properties</w:t>
              </w:r>
            </w:hyperlink>
          </w:p>
          <w:p w:rsidR="00312E80" w:rsidRPr="005D53DA" w:rsidRDefault="00312E8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FE1BA5" w:rsidRPr="00FE1BA5">
              <w:rPr>
                <w:rFonts w:ascii="Calibri" w:eastAsia="Calibri" w:hAnsi="Calibri" w:cs="Times New Roman"/>
                <w:sz w:val="24"/>
              </w:rPr>
              <w:t>properties of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8A762B" w:rsidRDefault="00424BDE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="00540819" w:rsidRPr="00D43BF3">
                <w:rPr>
                  <w:rStyle w:val="Hyperlink"/>
                </w:rPr>
                <w:t>https://www.quia.com/rr/1066058.html</w:t>
              </w:r>
            </w:hyperlink>
          </w:p>
          <w:p w:rsidR="00540819" w:rsidRDefault="0054081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04EEC" w:rsidRDefault="00404EE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Pr="00E9489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quia.com/mc/332021.html</w:t>
              </w:r>
            </w:hyperlink>
          </w:p>
          <w:p w:rsidR="00404EEC" w:rsidRPr="005D53DA" w:rsidRDefault="00404EE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FE1BA5" w:rsidRPr="00FE1BA5">
              <w:rPr>
                <w:rFonts w:ascii="Calibri" w:eastAsia="Calibri" w:hAnsi="Calibri" w:cs="Times New Roman"/>
                <w:sz w:val="24"/>
              </w:rPr>
              <w:t>properties of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424BD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7F4BDA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FSQVYBtTxJI</w:t>
              </w:r>
            </w:hyperlink>
          </w:p>
          <w:p w:rsidR="007F4BDA" w:rsidRPr="005D53DA" w:rsidRDefault="007F4BD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FE1BA5" w:rsidRPr="00FE1BA5">
              <w:rPr>
                <w:rFonts w:ascii="Calibri" w:eastAsia="Calibri" w:hAnsi="Calibri" w:cs="Times New Roman"/>
                <w:sz w:val="24"/>
              </w:rPr>
              <w:t>properties of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424BD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5863F3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://www.regentsprep.org/regents/math/algebra/an1/propprac.htm</w:t>
              </w:r>
            </w:hyperlink>
          </w:p>
          <w:p w:rsidR="005863F3" w:rsidRPr="005D53DA" w:rsidRDefault="005863F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DE" w:rsidRDefault="00424BDE" w:rsidP="00C40AE9">
      <w:pPr>
        <w:spacing w:after="0" w:line="240" w:lineRule="auto"/>
      </w:pPr>
      <w:r>
        <w:separator/>
      </w:r>
    </w:p>
  </w:endnote>
  <w:endnote w:type="continuationSeparator" w:id="0">
    <w:p w:rsidR="00424BDE" w:rsidRDefault="00424BD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E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424BDE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DE" w:rsidRDefault="00424BDE" w:rsidP="00C40AE9">
      <w:pPr>
        <w:spacing w:after="0" w:line="240" w:lineRule="auto"/>
      </w:pPr>
      <w:r>
        <w:separator/>
      </w:r>
    </w:p>
  </w:footnote>
  <w:footnote w:type="continuationSeparator" w:id="0">
    <w:p w:rsidR="00424BDE" w:rsidRDefault="00424BDE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4195C"/>
    <w:rsid w:val="002633AA"/>
    <w:rsid w:val="00312E80"/>
    <w:rsid w:val="00404EEC"/>
    <w:rsid w:val="00424BDE"/>
    <w:rsid w:val="00540819"/>
    <w:rsid w:val="005863F3"/>
    <w:rsid w:val="00777211"/>
    <w:rsid w:val="007F4BDA"/>
    <w:rsid w:val="008A762B"/>
    <w:rsid w:val="00A04C67"/>
    <w:rsid w:val="00A54D3D"/>
    <w:rsid w:val="00B22228"/>
    <w:rsid w:val="00C40AE9"/>
    <w:rsid w:val="00C87D2B"/>
    <w:rsid w:val="00D66AFC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SQVYBtTxJ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quia.com/mc/33202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a.com/rr/106605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pre-algebra/pre-algebra-arith-p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://www.regentsprep.org/regents/math/algebra/an1/propprac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8759-23EC-42CD-8442-AF481B6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3</cp:revision>
  <dcterms:created xsi:type="dcterms:W3CDTF">2016-12-20T04:52:00Z</dcterms:created>
  <dcterms:modified xsi:type="dcterms:W3CDTF">2016-12-27T18:53:00Z</dcterms:modified>
</cp:coreProperties>
</file>